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D80D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зейский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654E0E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654E0E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654E0E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B63E2B" w:rsidRPr="00FF67A3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Мазейский сельсовет</w:t>
            </w:r>
          </w:p>
          <w:p w:rsidR="00B63E2B" w:rsidRPr="00760CB2" w:rsidRDefault="00B63E2B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45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90A2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имирев Николай Иван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0717F7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7F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 Мазейский сельсовет</w:t>
            </w:r>
            <w:r w:rsidR="000717F7" w:rsidRPr="000717F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, 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0717F7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717F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8004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3000/21730000 доля в 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37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0007/18220117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201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4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790A2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015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9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37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нисо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ихаил Борис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0717F7" w:rsidRDefault="00B63E2B" w:rsidP="000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E12C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0717F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епутат Совета 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99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C7A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koda</w:t>
            </w:r>
            <w:proofErr w:type="spellEnd"/>
            <w:r w:rsidRPr="00DC7A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7AB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Yeti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автомобиля </w:t>
            </w:r>
            <w:proofErr w:type="spellStart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koda</w:t>
            </w:r>
            <w:proofErr w:type="spellEnd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Yeti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за счет средств от продажи автомобиля </w:t>
            </w:r>
            <w:proofErr w:type="spellStart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13D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008 года выпуска и накоплени</w:t>
            </w:r>
            <w:r w:rsidR="0010753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за предыдущие годы</w:t>
            </w:r>
          </w:p>
        </w:tc>
      </w:tr>
      <w:tr w:rsidR="00B63E2B" w:rsidRPr="00FC4588" w:rsidTr="00654E0E">
        <w:trPr>
          <w:trHeight w:val="22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5E12C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27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56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69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96/337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48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нохин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лавдия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F7F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586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7F7FA4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42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5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ильчак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E43B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449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0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5E43B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51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1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D22E96" w:rsidRDefault="00B63E2B" w:rsidP="00D22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22E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ifan</w:t>
            </w:r>
            <w:proofErr w:type="spellEnd"/>
          </w:p>
          <w:p w:rsidR="00B63E2B" w:rsidRPr="009B2E9E" w:rsidRDefault="00B63E2B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22E9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  <w:p w:rsidR="00B63E2B" w:rsidRPr="009B2E9E" w:rsidRDefault="00B63E2B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  <w:t>12:21</w:t>
            </w:r>
          </w:p>
          <w:p w:rsidR="00B63E2B" w:rsidRPr="009B2E9E" w:rsidRDefault="00B63E2B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  <w:t>HD</w:t>
            </w:r>
          </w:p>
          <w:p w:rsidR="00B63E2B" w:rsidRPr="009B2E9E" w:rsidRDefault="00B63E2B" w:rsidP="009B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pacing w:val="-5"/>
                <w:sz w:val="20"/>
                <w:szCs w:val="20"/>
                <w:lang w:eastAsia="ru-RU"/>
              </w:rPr>
            </w:pPr>
            <w:r w:rsidRPr="009B2E9E">
              <w:rPr>
                <w:rFonts w:ascii="Times New Roman" w:eastAsia="Times New Roman" w:hAnsi="Times New Roman" w:cs="Times New Roman"/>
                <w:b/>
                <w:bCs/>
                <w:vanish/>
                <w:spacing w:val="-5"/>
                <w:sz w:val="20"/>
                <w:szCs w:val="20"/>
                <w:lang w:eastAsia="ru-RU"/>
              </w:rPr>
              <w:t>Lifan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49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олматова </w:t>
            </w:r>
          </w:p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лла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F4D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51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F4DD9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51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73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8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стомаров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E00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E00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itsubishi</w:t>
            </w:r>
            <w:proofErr w:type="spellEnd"/>
            <w:r w:rsidRPr="000E006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AS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52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остомарова Наталия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D60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58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7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D601A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49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 Никола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218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58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8000/12198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848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Daewoo</w:t>
            </w:r>
            <w:proofErr w:type="spellEnd"/>
            <w:r w:rsidRPr="00E848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48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exi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218A6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5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30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рутских Светлан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96B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331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83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496B5C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7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0461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CF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3000/21730000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994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CF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50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73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Кутищев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Алекс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85B2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053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3000/2173000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D85B2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D85B20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70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53000/2173000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49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яских </w:t>
            </w:r>
          </w:p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ег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E4E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354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E5586C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64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3E4E4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A1607D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21310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8C603E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5586C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68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B63E2B" w:rsidRPr="00FC4588" w:rsidTr="00654E0E">
        <w:trPr>
          <w:trHeight w:val="1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E5586C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FC4588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63E2B" w:rsidRPr="00FC4588" w:rsidTr="00654E0E">
        <w:trPr>
          <w:trHeight w:val="12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FC4588" w:rsidRDefault="00B63E2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Default="00B63E2B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B5955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B68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069C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839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952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4E0E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073C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629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0D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6FDF-03D2-4B17-B661-56A46ECB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4</cp:revision>
  <dcterms:created xsi:type="dcterms:W3CDTF">2018-05-17T07:16:00Z</dcterms:created>
  <dcterms:modified xsi:type="dcterms:W3CDTF">2018-05-17T08:24:00Z</dcterms:modified>
</cp:coreProperties>
</file>